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06F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F0383">
        <w:rPr>
          <w:rFonts w:ascii="Times New Roman" w:hAnsi="Times New Roman" w:cs="Times New Roman"/>
          <w:sz w:val="24"/>
          <w:szCs w:val="24"/>
        </w:rPr>
        <w:t>6</w:t>
      </w:r>
      <w:r w:rsidR="00CA706F">
        <w:rPr>
          <w:rFonts w:ascii="Times New Roman" w:hAnsi="Times New Roman" w:cs="Times New Roman"/>
          <w:sz w:val="24"/>
          <w:szCs w:val="24"/>
        </w:rPr>
        <w:t xml:space="preserve"> мес. 201</w:t>
      </w:r>
      <w:r w:rsidR="003F0383">
        <w:rPr>
          <w:rFonts w:ascii="Times New Roman" w:hAnsi="Times New Roman" w:cs="Times New Roman"/>
          <w:sz w:val="24"/>
          <w:szCs w:val="24"/>
        </w:rPr>
        <w:t>6</w:t>
      </w:r>
      <w:r w:rsidR="00CA70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ов всех уровней финансиров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контрактов</w:t>
            </w:r>
            <w:r w:rsidR="00431FFC">
              <w:rPr>
                <w:rFonts w:ascii="Times New Roman" w:hAnsi="Times New Roman" w:cs="Times New Roman"/>
                <w:sz w:val="18"/>
                <w:szCs w:val="18"/>
              </w:rPr>
              <w:t>, договоров, соглашени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тыс. руб.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B22AA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00" w:rsidRPr="00F931A5" w:rsidRDefault="008C2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00" w:rsidRPr="00F931A5" w:rsidRDefault="008C2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3F0383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="008C2A00"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2A00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8C2A00" w:rsidRPr="008C2A00" w:rsidRDefault="003F0383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="008C2A00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C2A00"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2A00"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8C2A00" w:rsidRPr="008C2A00" w:rsidRDefault="008C2A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заместитель заведующего отделом образования/</w:t>
            </w:r>
          </w:p>
          <w:p w:rsidR="008C2A00" w:rsidRPr="008C2A00" w:rsidRDefault="008C2A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Прудкова</w:t>
            </w:r>
            <w:proofErr w:type="spellEnd"/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Г.А.,  </w:t>
            </w:r>
          </w:p>
          <w:p w:rsidR="008C2A00" w:rsidRPr="008C2A00" w:rsidRDefault="008C2A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8C2A00" w:rsidRDefault="008C2A00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EB1C71" w:rsidRPr="009F57A2" w:rsidRDefault="00EB1C71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B1C71" w:rsidRPr="008C2A00" w:rsidRDefault="00EB1C71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8C2A00" w:rsidRDefault="008C2A00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F931A5" w:rsidRDefault="008C2A00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F931A5" w:rsidRDefault="008C2A00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F931A5" w:rsidRDefault="003F0383" w:rsidP="005171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8C2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F931A5" w:rsidRDefault="003F0383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C2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C2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0" w:rsidRPr="00F931A5" w:rsidRDefault="00006BB3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C2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4" w:rsidRPr="00F931A5" w:rsidRDefault="003F0383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400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00" w:rsidRPr="00F931A5" w:rsidRDefault="006A64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00" w:rsidRPr="000C2CA1" w:rsidRDefault="006A64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A6400" w:rsidRPr="000C2CA1" w:rsidRDefault="006A64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0C2CA1" w:rsidRDefault="006A640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0C2CA1" w:rsidRDefault="006A6400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DD2AC3" w:rsidRDefault="006A6400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F931A5" w:rsidRDefault="00583231" w:rsidP="005171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6A64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F931A5" w:rsidRDefault="00583231" w:rsidP="005832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A64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A64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F931A5" w:rsidRDefault="00006BB3" w:rsidP="005832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A64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32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0" w:rsidRPr="00F931A5" w:rsidRDefault="00583231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1 - организация ежегодных встреч Главы Волгодонского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3F0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3F0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Pr="00F931A5" w:rsidRDefault="00E82812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0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3F0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заместитель заведующего отделом образования/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Прудкова</w:t>
            </w:r>
            <w:proofErr w:type="spell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Г.А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B0299F" w:rsidRPr="009F57A2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B0299F" w:rsidRPr="00B46C3A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E40F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0F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E40F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1" w:name="_GoBack"/>
            <w:bookmarkEnd w:id="1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1 - адаптация медицински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71" w:rsidRPr="00B46C3A" w:rsidRDefault="00583231" w:rsidP="001463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физической доступности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здания поликлиники в ст.</w:t>
            </w:r>
            <w:r w:rsidR="004156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Романовск</w:t>
            </w:r>
            <w:r w:rsidR="0014638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устройство входной группы, устройство санитарно-гигиеническ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3F0383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4156EF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156EF" w:rsidP="004156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5</w:t>
            </w:r>
            <w:r w:rsidR="00E82812" w:rsidRPr="00E25D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156EF" w:rsidP="00006B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4156EF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2 - создание условий для беспрепятственного доступа детей-инвалидов в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заведующего отделом образования/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удкова</w:t>
            </w:r>
            <w:proofErr w:type="spell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Г.А.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463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</w:t>
            </w:r>
            <w:r w:rsidR="00146385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й доступности для детей инвалидов МБОУДОД </w:t>
            </w:r>
            <w:r w:rsidR="001463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ЮСШ Волгод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3F0383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54064" w:rsidRDefault="004156EF" w:rsidP="005171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2812" w:rsidRPr="00354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54064" w:rsidRDefault="004156EF" w:rsidP="004156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2812" w:rsidRPr="0035406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228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54064" w:rsidRDefault="004156EF" w:rsidP="004156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28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4156EF" w:rsidP="00D917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82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45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B0526E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- адаптация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E" w:rsidRPr="009F57A2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D76452" w:rsidRPr="00B46C3A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="00B029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70387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3F0383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70" w:rsidRDefault="004558E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: адаптация для 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заведующий отделом образования/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Леонова С.В., заместитель заведующего отделом образования/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Прудкова</w:t>
            </w:r>
            <w:proofErr w:type="spell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Г.А., главный врач МБУЗ ЦРБ/ Найденов С.Ю.,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4558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щестроительных работ по адаптации помещений 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3F0383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82812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общество»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>Иванкова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4558E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1C57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C57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4558E3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28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мероприятие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в приоритетных сферах жизнедеятельности инвалидов и других маломобильных групп населения, а также </w:t>
            </w: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3F0383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свещение в СМИ информации о проблемах инвалидов, а также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3F0383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3F0383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3F038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>рганизация цикла мероприятий  «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812" w:rsidRPr="00E63086" w:rsidRDefault="00E82812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культурного развития 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3F038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3F038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  -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3F038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4558E3" w:rsidP="004558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4558E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4558E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Иванкова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3F0383"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Лозина Г.А., заместитель директора МБУ ЦСО/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Иванкова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3F0383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2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E82812" w:rsidRPr="000C2CA1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774545" w:rsidRDefault="003F0383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2812" w:rsidRPr="007745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774545" w:rsidRDefault="003F0383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7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2812" w:rsidRPr="007745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774545" w:rsidRDefault="0051710E" w:rsidP="003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28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774545" w:rsidRDefault="003F0383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02FA" w:rsidRDefault="00A502FA" w:rsidP="00B94CB8">
      <w:pPr>
        <w:rPr>
          <w:sz w:val="28"/>
          <w:szCs w:val="28"/>
        </w:rPr>
      </w:pPr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 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>, 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C57A2"/>
    <w:rsid w:val="001E32D8"/>
    <w:rsid w:val="00222805"/>
    <w:rsid w:val="00223651"/>
    <w:rsid w:val="00257B52"/>
    <w:rsid w:val="002F6DF3"/>
    <w:rsid w:val="00321B2D"/>
    <w:rsid w:val="00330BF9"/>
    <w:rsid w:val="00353AA5"/>
    <w:rsid w:val="00354064"/>
    <w:rsid w:val="0038599B"/>
    <w:rsid w:val="003A52A2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C04FD"/>
    <w:rsid w:val="004F4003"/>
    <w:rsid w:val="00514342"/>
    <w:rsid w:val="0051710E"/>
    <w:rsid w:val="0051711B"/>
    <w:rsid w:val="005218A3"/>
    <w:rsid w:val="005275F8"/>
    <w:rsid w:val="0055051A"/>
    <w:rsid w:val="00553513"/>
    <w:rsid w:val="00556372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6400"/>
    <w:rsid w:val="006B7961"/>
    <w:rsid w:val="006C2F9F"/>
    <w:rsid w:val="006D7D2F"/>
    <w:rsid w:val="006E00AA"/>
    <w:rsid w:val="006E40DB"/>
    <w:rsid w:val="006E7D9A"/>
    <w:rsid w:val="006F5A18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22AA"/>
    <w:rsid w:val="008B3730"/>
    <w:rsid w:val="008B7B34"/>
    <w:rsid w:val="008C2A00"/>
    <w:rsid w:val="008C43ED"/>
    <w:rsid w:val="00955FAC"/>
    <w:rsid w:val="00985C68"/>
    <w:rsid w:val="009C7F96"/>
    <w:rsid w:val="009F57A2"/>
    <w:rsid w:val="00A26928"/>
    <w:rsid w:val="00A4158E"/>
    <w:rsid w:val="00A47F83"/>
    <w:rsid w:val="00A502FA"/>
    <w:rsid w:val="00A70C71"/>
    <w:rsid w:val="00A97DC4"/>
    <w:rsid w:val="00AC7A4B"/>
    <w:rsid w:val="00B0299F"/>
    <w:rsid w:val="00B0526E"/>
    <w:rsid w:val="00B20564"/>
    <w:rsid w:val="00B307AB"/>
    <w:rsid w:val="00B30B6A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735E"/>
    <w:rsid w:val="00E63086"/>
    <w:rsid w:val="00E82812"/>
    <w:rsid w:val="00E8554A"/>
    <w:rsid w:val="00EB1C71"/>
    <w:rsid w:val="00EC442D"/>
    <w:rsid w:val="00EE1774"/>
    <w:rsid w:val="00EF7352"/>
    <w:rsid w:val="00F843E4"/>
    <w:rsid w:val="00F86A96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74B-2502-4AD8-878D-312D079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ElenaNaz</cp:lastModifiedBy>
  <cp:revision>17</cp:revision>
  <cp:lastPrinted>2016-07-14T08:58:00Z</cp:lastPrinted>
  <dcterms:created xsi:type="dcterms:W3CDTF">2015-11-11T12:33:00Z</dcterms:created>
  <dcterms:modified xsi:type="dcterms:W3CDTF">2016-07-14T09:02:00Z</dcterms:modified>
</cp:coreProperties>
</file>